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6018" w:type="dxa"/>
        <w:tblInd w:w="-938" w:type="dxa"/>
        <w:tblLayout w:type="fixed"/>
        <w:tblLook w:val="04A0"/>
      </w:tblPr>
      <w:tblGrid>
        <w:gridCol w:w="8126"/>
        <w:gridCol w:w="7892"/>
      </w:tblGrid>
      <w:tr w:rsidR="009432C9" w:rsidTr="008A18F2">
        <w:trPr>
          <w:trHeight w:val="544"/>
        </w:trPr>
        <w:tc>
          <w:tcPr>
            <w:tcW w:w="8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E9BD"/>
          </w:tcPr>
          <w:p w:rsidR="009432C9" w:rsidRPr="00E0086A" w:rsidRDefault="009139DD" w:rsidP="00E0086A">
            <w:pPr>
              <w:jc w:val="center"/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</w:pPr>
            <w:r w:rsidRPr="009139DD"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pict>
                <v:rect id="_x0000_s1029" style="position:absolute;left:0;text-align:left;margin-left:-3.1pt;margin-top:32.55pt;width:401.35pt;height:284.95pt;z-index:251659264" fillcolor="white [3201]" strokecolor="#f79646 [3209]" strokeweight="2.5pt">
                  <v:shadow color="#868686"/>
                  <v:textbox style="mso-next-textbox:#_x0000_s1029">
                    <w:txbxContent>
                      <w:p w:rsidR="00DA0653" w:rsidRDefault="00DA0653" w:rsidP="00642609">
                        <w:pPr>
                          <w:spacing w:after="0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: 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*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proofErr w:type="spellEnd"/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الث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، </w:t>
                        </w:r>
                        <w:proofErr w:type="spellStart"/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proofErr w:type="spellEnd"/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ز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لائ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إ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خ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،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ف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ه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ِ 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ض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فيه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7A2C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ا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لك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ع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و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ً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</w:t>
                        </w:r>
                      </w:p>
                      <w:p w:rsidR="00DA0653" w:rsidRDefault="00DA0653" w:rsidP="00642609">
                        <w:pPr>
                          <w:spacing w:after="0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</w:t>
                        </w:r>
                        <w:r w:rsidRPr="007A2C23">
                          <w:rPr>
                            <w:rFonts w:ascii="ae_AlMateen" w:hAnsi="ae_AlMateen" w:cs="ae_AlMatee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َجِبُ عَلَيَّ أَنْ أَلْتَزِمَ بِآدابِ الْكَلامِ وَأَخْتارُ أحْسَنَ الأَلْفاظِ أَثْناءَ مُخاطَبَةِ النَّاس ، فَأَرُدُّ عَلَى مَا أَسْمَعُهُ مِنْهُمْ بِأدَبٍ وَلَبَاقَةٍ .</w:t>
                        </w:r>
                      </w:p>
                      <w:p w:rsidR="00DA0653" w:rsidRDefault="00DA0653" w:rsidP="00642609">
                        <w:pPr>
                          <w:spacing w:after="0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7A2C23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ا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ض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ز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ائ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في إ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از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ع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ٍ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ش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، 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و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ٌ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ح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ض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951A37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ٌ.</w:t>
                        </w:r>
                      </w:p>
                      <w:p w:rsidR="00DA0653" w:rsidRDefault="00DA0653" w:rsidP="00642609">
                        <w:pPr>
                          <w:spacing w:after="0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7A2C23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َسْؤُولِيَّتِي بالقِسْمِ : أَتَحَمَّلُ الْمَسْؤُولِيَّةَ عَنْ كُلِّ الأَعْمالِ الَّتِي أَقُومُ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ها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داخِلَ الْقِسْمِ فَأُحافِظُ دائِمًا على النِّظامِ وَالاِنْضِبَاطِ ، وَأَتَجَنَّبُ الأَعْمالَ الَّتِي تُؤَخِرُنِي في دِرَاسَتِي وَمِنَ الأْعمالِ الَّتِي أَقُومُ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ها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: الْمُحافَظَةُ على أَثَاثِ الْقِسْمِ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كِتَابَةُ دُرُوسي والاِنْتِبَاهُ لِشَرْحِ الْمُعَلِّمِ 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مُحافظَةُ على نَظافَةِ الْقِسْمِ 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إِطْفاءُ الْمَصَابِيحِ وَغَلْقُ النَّوافِذِ عِنْدَ الْمُغادَرَة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عَدَمُ التَّشْوِيشِ بِالْقِسْمِ.</w:t>
                        </w:r>
                      </w:p>
                      <w:p w:rsidR="00DA0653" w:rsidRDefault="00DA0653" w:rsidP="00642609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 يَخْتارُ التَّلامِيذُ مُمَثِّلاً لِلْقِسْمِ عَنْ طَريقِ الاِنْتِخَابِ ، وَيَحْتَرِمونَ نَتِيجَةَ اِخْتِيَارِهِمْ بِاحْتِرَامِ رَأْيِ الأَغْلَبِيَّةِ .</w:t>
                        </w:r>
                      </w:p>
                      <w:p w:rsidR="00DA0653" w:rsidRPr="00951A37" w:rsidRDefault="00DA0653" w:rsidP="007A2C23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DA0653" w:rsidRPr="00B91157" w:rsidRDefault="00DA0653" w:rsidP="00F31BEB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  <w:r w:rsidR="00BB1822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ت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َّ</w:t>
            </w:r>
            <w:r w:rsidR="00BB1822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ر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ْ</w:t>
            </w:r>
            <w:r w:rsidR="00BB1822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ب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ِ</w:t>
            </w:r>
            <w:r w:rsidR="00BB1822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ي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َ</w:t>
            </w:r>
            <w:r w:rsidR="00BB1822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ة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ُ</w:t>
            </w:r>
            <w:r w:rsidR="00BB1822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 xml:space="preserve"> 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</w:t>
            </w:r>
            <w:r w:rsidR="00E528E0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ْمَدَنِيَّةُ</w:t>
            </w:r>
          </w:p>
        </w:tc>
        <w:tc>
          <w:tcPr>
            <w:tcW w:w="7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F31BEB" w:rsidRPr="00E0086A" w:rsidRDefault="00545B98" w:rsidP="00545B98">
            <w:pPr>
              <w:shd w:val="clear" w:color="auto" w:fill="EEB490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2</w:t>
            </w:r>
            <w:r w:rsidR="00F31BE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 لاَحِظْ ال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ُّوَرَ ثُمَّ ض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ت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ر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ً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 م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اس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ً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 ع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ك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ـ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ِ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ص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ر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ٍ</w:t>
            </w:r>
            <w:r w:rsidR="00F31BE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31BEB" w:rsidRPr="00E0086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tbl>
            <w:tblPr>
              <w:tblStyle w:val="a4"/>
              <w:bidiVisual/>
              <w:tblW w:w="7638" w:type="dxa"/>
              <w:tblLayout w:type="fixed"/>
              <w:tblLook w:val="04A0"/>
            </w:tblPr>
            <w:tblGrid>
              <w:gridCol w:w="2534"/>
              <w:gridCol w:w="2551"/>
              <w:gridCol w:w="2553"/>
            </w:tblGrid>
            <w:tr w:rsidR="00EC1AE6" w:rsidTr="00561407">
              <w:trPr>
                <w:trHeight w:val="151"/>
              </w:trPr>
              <w:tc>
                <w:tcPr>
                  <w:tcW w:w="25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EC1AE6" w:rsidRPr="00F2371B" w:rsidRDefault="00561407" w:rsidP="0058787A">
                  <w:pPr>
                    <w:tabs>
                      <w:tab w:val="left" w:pos="202"/>
                    </w:tabs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object w:dxaOrig="2340" w:dyaOrig="25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5.65pt;height:100.35pt" o:ole="">
                        <v:imagedata r:id="rId6" o:title=""/>
                      </v:shape>
                      <o:OLEObject Type="Embed" ProgID="PBrush" ShapeID="_x0000_i1025" DrawAspect="Content" ObjectID="_1777038785" r:id="rId7"/>
                    </w:objec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EC1AE6" w:rsidRPr="00F2371B" w:rsidRDefault="00561407" w:rsidP="0058787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object w:dxaOrig="2280" w:dyaOrig="2505">
                      <v:shape id="_x0000_i1026" type="#_x0000_t75" style="width:116.45pt;height:99.55pt" o:ole="">
                        <v:imagedata r:id="rId8" o:title=""/>
                      </v:shape>
                      <o:OLEObject Type="Embed" ProgID="PBrush" ShapeID="_x0000_i1026" DrawAspect="Content" ObjectID="_1777038786" r:id="rId9"/>
                    </w:object>
                  </w:r>
                </w:p>
              </w:tc>
              <w:tc>
                <w:tcPr>
                  <w:tcW w:w="255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EC1AE6" w:rsidRPr="00F2371B" w:rsidRDefault="00561407" w:rsidP="0058787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object w:dxaOrig="2400" w:dyaOrig="2445">
                      <v:shape id="_x0000_i1027" type="#_x0000_t75" style="width:114.15pt;height:99.55pt" o:ole="">
                        <v:imagedata r:id="rId10" o:title=""/>
                      </v:shape>
                      <o:OLEObject Type="Embed" ProgID="PBrush" ShapeID="_x0000_i1027" DrawAspect="Content" ObjectID="_1777038787" r:id="rId11"/>
                    </w:object>
                  </w:r>
                </w:p>
              </w:tc>
            </w:tr>
            <w:tr w:rsidR="00EC1AE6" w:rsidTr="00561407">
              <w:trPr>
                <w:trHeight w:val="1721"/>
              </w:trPr>
              <w:tc>
                <w:tcPr>
                  <w:tcW w:w="2534" w:type="dxa"/>
                  <w:tcBorders>
                    <w:top w:val="single" w:sz="12" w:space="0" w:color="auto"/>
                  </w:tcBorders>
                  <w:vAlign w:val="center"/>
                </w:tcPr>
                <w:p w:rsidR="00EC1AE6" w:rsidRDefault="00EC1AE6" w:rsidP="00561407">
                  <w:pPr>
                    <w:tabs>
                      <w:tab w:val="left" w:pos="202"/>
                    </w:tabs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  <w:r w:rsidR="0056140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</w:p>
                <w:p w:rsidR="00561407" w:rsidRDefault="00561407" w:rsidP="00561407">
                  <w:pPr>
                    <w:tabs>
                      <w:tab w:val="left" w:pos="202"/>
                    </w:tabs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</w:t>
                  </w:r>
                </w:p>
                <w:p w:rsidR="00561407" w:rsidRPr="00F2371B" w:rsidRDefault="00561407" w:rsidP="00561407">
                  <w:pPr>
                    <w:tabs>
                      <w:tab w:val="left" w:pos="202"/>
                    </w:tabs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</w:tcBorders>
                  <w:vAlign w:val="center"/>
                </w:tcPr>
                <w:p w:rsidR="00561407" w:rsidRDefault="00561407" w:rsidP="00561407">
                  <w:pPr>
                    <w:tabs>
                      <w:tab w:val="left" w:pos="202"/>
                    </w:tabs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</w:t>
                  </w:r>
                </w:p>
                <w:p w:rsidR="00561407" w:rsidRDefault="00561407" w:rsidP="00561407">
                  <w:pPr>
                    <w:tabs>
                      <w:tab w:val="left" w:pos="202"/>
                    </w:tabs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</w:t>
                  </w:r>
                </w:p>
                <w:p w:rsidR="00EC1AE6" w:rsidRPr="00F2371B" w:rsidRDefault="00561407" w:rsidP="00561407">
                  <w:pPr>
                    <w:tabs>
                      <w:tab w:val="left" w:pos="202"/>
                    </w:tabs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</w:t>
                  </w:r>
                </w:p>
              </w:tc>
              <w:tc>
                <w:tcPr>
                  <w:tcW w:w="2553" w:type="dxa"/>
                  <w:tcBorders>
                    <w:top w:val="single" w:sz="12" w:space="0" w:color="auto"/>
                  </w:tcBorders>
                  <w:vAlign w:val="center"/>
                </w:tcPr>
                <w:p w:rsidR="00561407" w:rsidRDefault="00561407" w:rsidP="00561407">
                  <w:pPr>
                    <w:tabs>
                      <w:tab w:val="left" w:pos="202"/>
                    </w:tabs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</w:t>
                  </w:r>
                </w:p>
                <w:p w:rsidR="00561407" w:rsidRDefault="00561407" w:rsidP="00561407">
                  <w:pPr>
                    <w:tabs>
                      <w:tab w:val="left" w:pos="202"/>
                    </w:tabs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</w:t>
                  </w:r>
                </w:p>
                <w:p w:rsidR="00EC1AE6" w:rsidRPr="00F2371B" w:rsidRDefault="00561407" w:rsidP="00561407">
                  <w:pPr>
                    <w:tabs>
                      <w:tab w:val="left" w:pos="202"/>
                    </w:tabs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</w:t>
                  </w:r>
                </w:p>
              </w:tc>
            </w:tr>
          </w:tbl>
          <w:p w:rsidR="00F31BEB" w:rsidRDefault="00F31BEB" w:rsidP="00F31BEB">
            <w:pPr>
              <w:spacing w:line="360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561407" w:rsidRDefault="00545B98" w:rsidP="00545B98">
            <w:pPr>
              <w:shd w:val="clear" w:color="auto" w:fill="EEB490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3 - </w:t>
            </w:r>
            <w:r w:rsidR="0056140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صَنِّفْ </w:t>
            </w:r>
            <w:proofErr w:type="spellStart"/>
            <w:r w:rsidR="00561407">
              <w:rPr>
                <w:rFonts w:ascii="ae_AlMohanad" w:hAnsi="ae_AlMohanad" w:cs="ae_AlMohanad" w:hint="cs"/>
                <w:sz w:val="28"/>
                <w:szCs w:val="28"/>
                <w:rtl/>
              </w:rPr>
              <w:t>السُّلُوكاتِ</w:t>
            </w:r>
            <w:proofErr w:type="spellEnd"/>
            <w:r w:rsidR="0056140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َّالِيَةِ في الْجَدْوَلِ  :</w:t>
            </w:r>
          </w:p>
          <w:p w:rsidR="00561407" w:rsidRDefault="00561407" w:rsidP="00671809">
            <w:pPr>
              <w:rPr>
                <w:rFonts w:ascii="ae_AlMohanad" w:hAnsi="ae_AlMohanad" w:cs="ae_AlMohanad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أ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="00671809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ش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671809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671809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671809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671809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671809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- أ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ي- الت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شاج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ز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لائ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ي -ر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أ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راق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أ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ض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- الت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ص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ف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وف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ف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ن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ف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ي ال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 </w:t>
            </w:r>
          </w:p>
          <w:p w:rsidR="00561407" w:rsidRPr="00CD2B57" w:rsidRDefault="00561407" w:rsidP="00561407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tbl>
            <w:tblPr>
              <w:tblStyle w:val="a4"/>
              <w:bidiVisual/>
              <w:tblW w:w="0" w:type="auto"/>
              <w:tblInd w:w="116" w:type="dxa"/>
              <w:tblLayout w:type="fixed"/>
              <w:tblLook w:val="04A0"/>
            </w:tblPr>
            <w:tblGrid>
              <w:gridCol w:w="3694"/>
              <w:gridCol w:w="3828"/>
            </w:tblGrid>
            <w:tr w:rsidR="00561407" w:rsidTr="008A18F2">
              <w:trPr>
                <w:trHeight w:val="147"/>
              </w:trPr>
              <w:tc>
                <w:tcPr>
                  <w:tcW w:w="3694" w:type="dxa"/>
                  <w:shd w:val="clear" w:color="auto" w:fill="8DB3E2" w:themeFill="text2" w:themeFillTint="66"/>
                </w:tcPr>
                <w:p w:rsidR="00561407" w:rsidRPr="00545B98" w:rsidRDefault="00561407" w:rsidP="0058787A">
                  <w:pPr>
                    <w:jc w:val="center"/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  <w:r w:rsidRPr="00545B98">
                    <w:rPr>
                      <w:rFonts w:ascii="ae_AlMohanad" w:hAnsi="ae_AlMohanad" w:cs="ae_AlMohanad"/>
                      <w:color w:val="000000" w:themeColor="text1"/>
                      <w:sz w:val="30"/>
                      <w:szCs w:val="30"/>
                      <w:shd w:val="clear" w:color="auto" w:fill="8DB3E2" w:themeFill="text2" w:themeFillTint="66"/>
                      <w:rtl/>
                    </w:rPr>
                    <w:t>التَّصّرُّفّاتُ الْمَمْنُوعَةُ بِالْقِسْمِ</w:t>
                  </w:r>
                </w:p>
              </w:tc>
              <w:tc>
                <w:tcPr>
                  <w:tcW w:w="3828" w:type="dxa"/>
                  <w:shd w:val="clear" w:color="auto" w:fill="8DB3E2" w:themeFill="text2" w:themeFillTint="66"/>
                </w:tcPr>
                <w:p w:rsidR="00561407" w:rsidRPr="00545B98" w:rsidRDefault="00561407" w:rsidP="0058787A">
                  <w:pPr>
                    <w:jc w:val="center"/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  <w:r w:rsidRPr="00545B98">
                    <w:rPr>
                      <w:rFonts w:ascii="ae_AlMohanad" w:hAnsi="ae_AlMohanad" w:cs="ae_AlMohanad"/>
                      <w:color w:val="000000" w:themeColor="text1"/>
                      <w:sz w:val="30"/>
                      <w:szCs w:val="30"/>
                      <w:shd w:val="clear" w:color="auto" w:fill="8DB3E2" w:themeFill="text2" w:themeFillTint="66"/>
                      <w:rtl/>
                    </w:rPr>
                    <w:t xml:space="preserve">التَّصّرُّفّاتُ </w:t>
                  </w:r>
                  <w:proofErr w:type="spellStart"/>
                  <w:r w:rsidRPr="00545B98">
                    <w:rPr>
                      <w:rFonts w:ascii="ae_AlMohanad" w:hAnsi="ae_AlMohanad" w:cs="ae_AlMohanad"/>
                      <w:color w:val="000000" w:themeColor="text1"/>
                      <w:sz w:val="30"/>
                      <w:szCs w:val="30"/>
                      <w:shd w:val="clear" w:color="auto" w:fill="8DB3E2" w:themeFill="text2" w:themeFillTint="66"/>
                      <w:rtl/>
                    </w:rPr>
                    <w:t>الْمَسْمُوحَةُ</w:t>
                  </w:r>
                  <w:proofErr w:type="spellEnd"/>
                  <w:r w:rsidRPr="00545B98">
                    <w:rPr>
                      <w:rFonts w:ascii="ae_AlMohanad" w:hAnsi="ae_AlMohanad" w:cs="ae_AlMohanad"/>
                      <w:color w:val="000000" w:themeColor="text1"/>
                      <w:sz w:val="30"/>
                      <w:szCs w:val="30"/>
                      <w:shd w:val="clear" w:color="auto" w:fill="8DB3E2" w:themeFill="text2" w:themeFillTint="66"/>
                      <w:rtl/>
                    </w:rPr>
                    <w:t xml:space="preserve"> بِالْقِسْمِ</w:t>
                  </w:r>
                </w:p>
              </w:tc>
            </w:tr>
            <w:tr w:rsidR="00561407" w:rsidTr="008A18F2">
              <w:trPr>
                <w:trHeight w:val="2189"/>
              </w:trPr>
              <w:tc>
                <w:tcPr>
                  <w:tcW w:w="3694" w:type="dxa"/>
                </w:tcPr>
                <w:p w:rsidR="00561407" w:rsidRPr="00F31BEB" w:rsidRDefault="00561407" w:rsidP="0058787A">
                  <w:pPr>
                    <w:spacing w:line="276" w:lineRule="auto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561407" w:rsidRDefault="00561407" w:rsidP="005878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</w:t>
                  </w:r>
                  <w:r w:rsidR="008A18F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</w:t>
                  </w:r>
                </w:p>
                <w:p w:rsidR="00561407" w:rsidRDefault="00561407" w:rsidP="005878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</w:t>
                  </w:r>
                  <w:r w:rsidR="008A18F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</w:t>
                  </w:r>
                </w:p>
                <w:p w:rsidR="00561407" w:rsidRDefault="00561407" w:rsidP="005878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</w:t>
                  </w:r>
                  <w:r w:rsidR="008A18F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</w:t>
                  </w:r>
                </w:p>
                <w:p w:rsidR="00671809" w:rsidRPr="00B91157" w:rsidRDefault="00671809" w:rsidP="005878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</w:t>
                  </w:r>
                  <w:r w:rsidR="008A18F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</w:p>
              </w:tc>
              <w:tc>
                <w:tcPr>
                  <w:tcW w:w="3828" w:type="dxa"/>
                </w:tcPr>
                <w:p w:rsidR="00561407" w:rsidRPr="00F31BEB" w:rsidRDefault="00561407" w:rsidP="0058787A">
                  <w:pPr>
                    <w:spacing w:line="276" w:lineRule="auto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561407" w:rsidRDefault="00561407" w:rsidP="005878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</w:t>
                  </w:r>
                  <w:r w:rsidR="008A18F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</w:t>
                  </w:r>
                </w:p>
                <w:p w:rsidR="00561407" w:rsidRDefault="00561407" w:rsidP="005878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</w:t>
                  </w:r>
                  <w:r w:rsidR="008A18F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</w:t>
                  </w:r>
                </w:p>
                <w:p w:rsidR="00561407" w:rsidRDefault="00561407" w:rsidP="005878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</w:t>
                  </w:r>
                  <w:r w:rsidR="008A18F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</w:t>
                  </w:r>
                </w:p>
                <w:p w:rsidR="00671809" w:rsidRPr="00B91157" w:rsidRDefault="00671809" w:rsidP="005878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</w:t>
                  </w:r>
                  <w:r w:rsidR="008A18F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</w:p>
              </w:tc>
            </w:tr>
          </w:tbl>
          <w:p w:rsidR="00F31BEB" w:rsidRPr="008A18F2" w:rsidRDefault="00F31BEB" w:rsidP="00F31BEB">
            <w:pPr>
              <w:spacing w:line="360" w:lineRule="auto"/>
              <w:rPr>
                <w:rFonts w:ascii="ae_AlMohanad" w:hAnsi="ae_AlMohanad" w:cs="ae_AlMohanad"/>
                <w:sz w:val="2"/>
                <w:szCs w:val="2"/>
                <w:rtl/>
              </w:rPr>
            </w:pPr>
          </w:p>
          <w:p w:rsidR="00561407" w:rsidRDefault="00545B98" w:rsidP="00545B98">
            <w:pPr>
              <w:shd w:val="clear" w:color="auto" w:fill="EEB490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4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 ش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ط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ِ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لى الت</w:t>
            </w:r>
            <w:r w:rsidR="009E77D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ُ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ات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 ت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ُ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لى ع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ت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ُ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ؤ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ل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56140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DA065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61407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561407" w:rsidRPr="00B91157" w:rsidRDefault="00561407" w:rsidP="00561407">
            <w:pPr>
              <w:tabs>
                <w:tab w:val="left" w:pos="4119"/>
              </w:tabs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561407" w:rsidRPr="00983B75" w:rsidRDefault="00561407" w:rsidP="0056140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- ا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ت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اب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و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ال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على ا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ج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را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و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الط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َـ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او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لات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561407" w:rsidRPr="00983B75" w:rsidRDefault="00561407" w:rsidP="0056140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- الت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ث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مع ز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ي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ي ع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ش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د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561407" w:rsidRPr="00983B75" w:rsidRDefault="00561407" w:rsidP="0056140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- ا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شا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د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ائ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في ك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د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و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561407" w:rsidRPr="00983B75" w:rsidRDefault="00561407" w:rsidP="0056140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- الت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ق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ب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ص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ف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وف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أ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ث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اء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ت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ق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ي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د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6E7D68" w:rsidRPr="00671809" w:rsidRDefault="00561407" w:rsidP="00671809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- 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اع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ز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لائ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ي في إ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ج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از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شا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يع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83B7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432C9" w:rsidTr="00F31BEB">
        <w:trPr>
          <w:trHeight w:val="10613"/>
        </w:trPr>
        <w:tc>
          <w:tcPr>
            <w:tcW w:w="8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P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1E5BA1" w:rsidRDefault="001E5BA1" w:rsidP="001E5B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1E5BA1" w:rsidRDefault="001E5BA1" w:rsidP="001E5B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1E5BA1" w:rsidRDefault="001E5BA1" w:rsidP="001E5B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1E5BA1" w:rsidRDefault="001E5BA1" w:rsidP="001E5B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1E5BA1" w:rsidRDefault="001E5BA1" w:rsidP="001E5B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1E5BA1" w:rsidRDefault="001E5BA1" w:rsidP="001E5B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1E5BA1" w:rsidRPr="00545B98" w:rsidRDefault="001E5BA1" w:rsidP="001E5BA1">
            <w:pPr>
              <w:rPr>
                <w:rFonts w:asciiTheme="majorBidi" w:hAnsiTheme="majorBidi" w:cstheme="majorBidi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1E5BA1" w:rsidRPr="007A2C23" w:rsidRDefault="001E5BA1" w:rsidP="00E528E0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color w:val="000000" w:themeColor="text1"/>
                <w:sz w:val="2"/>
                <w:szCs w:val="2"/>
                <w:shd w:val="clear" w:color="auto" w:fill="A6A6A6" w:themeFill="background1" w:themeFillShade="A6"/>
                <w:rtl/>
              </w:rPr>
            </w:pPr>
          </w:p>
          <w:p w:rsidR="0036677A" w:rsidRPr="00545B98" w:rsidRDefault="00E0086A" w:rsidP="00545B98">
            <w:pPr>
              <w:shd w:val="clear" w:color="auto" w:fill="EEB490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45B98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EEB490"/>
                <w:rtl/>
              </w:rPr>
              <w:t xml:space="preserve">1 –  </w:t>
            </w:r>
            <w:r w:rsidR="00E528E0" w:rsidRPr="00545B98">
              <w:rPr>
                <w:rFonts w:ascii="ae_AlMohanad" w:hAnsi="ae_AlMohanad" w:cs="ae_AlMohanad"/>
                <w:sz w:val="28"/>
                <w:szCs w:val="28"/>
                <w:shd w:val="clear" w:color="auto" w:fill="EEB490"/>
                <w:rtl/>
              </w:rPr>
              <w:t>أ</w:t>
            </w:r>
            <w:r w:rsidR="00E528E0" w:rsidRPr="00545B9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ُجِـيبُ </w:t>
            </w:r>
            <w:proofErr w:type="spellStart"/>
            <w:r w:rsidR="00E528E0" w:rsidRPr="00545B98">
              <w:rPr>
                <w:rFonts w:ascii="ae_AlMohanad" w:hAnsi="ae_AlMohanad" w:cs="ae_AlMohanad"/>
                <w:sz w:val="28"/>
                <w:szCs w:val="28"/>
                <w:rtl/>
              </w:rPr>
              <w:t>بِـ</w:t>
            </w:r>
            <w:proofErr w:type="spellEnd"/>
            <w:r w:rsidR="00E528E0" w:rsidRPr="00545B9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ص) أو (خ) وَضّعْ خَطًّا تَحْتَ الْخَطَأ إِنْ وُجِدَ :</w:t>
            </w:r>
          </w:p>
          <w:p w:rsidR="0036677A" w:rsidRDefault="0036677A" w:rsidP="00561407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* 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إ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ذ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 أ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ع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ج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ب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ن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 ق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ل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ز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ل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 آخ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ذ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ه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د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ون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ع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لْ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ه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56140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.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(....................)</w:t>
            </w:r>
          </w:p>
          <w:p w:rsidR="0036677A" w:rsidRDefault="0036677A" w:rsidP="00983B75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* 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لا أ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س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أل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م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ع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ل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ِ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ي ع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ن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ع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لوم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ة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ت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 ل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أ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ف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ه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58787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ها .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(............)</w:t>
            </w:r>
          </w:p>
          <w:p w:rsidR="0036677A" w:rsidRDefault="0036677A" w:rsidP="0033569C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* 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إ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ب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داء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ر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أ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من الح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ات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ش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خ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ص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(................) </w:t>
            </w:r>
          </w:p>
          <w:p w:rsidR="00F31BEB" w:rsidRDefault="00F31BEB" w:rsidP="007A2C2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تا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فاظ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ناء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ك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لا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آداب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لا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 ..... )</w:t>
            </w:r>
          </w:p>
          <w:p w:rsidR="00F31BEB" w:rsidRDefault="00F31BEB" w:rsidP="007A2C2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الث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ك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لا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آداب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>كلا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A2C2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 ........... )</w:t>
            </w:r>
          </w:p>
          <w:p w:rsidR="00F31BEB" w:rsidRDefault="00F31BEB" w:rsidP="00983B7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>شا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>خاب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>وب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 .</w:t>
            </w:r>
            <w:r w:rsidR="00983B7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 ........... )</w:t>
            </w:r>
          </w:p>
          <w:p w:rsidR="00561407" w:rsidRDefault="00561407" w:rsidP="00983B7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التَّفَاوُضُ 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وب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 . </w:t>
            </w:r>
            <w:r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(........</w:t>
            </w:r>
            <w:r w:rsidRPr="0036677A"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........)</w:t>
            </w:r>
          </w:p>
          <w:p w:rsidR="00561407" w:rsidRDefault="00561407" w:rsidP="00983B7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التَّفَاوُضُ ه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ع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 الآ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</w:t>
            </w:r>
            <w:r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(........</w:t>
            </w:r>
            <w:r w:rsidRPr="0036677A"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........)</w:t>
            </w:r>
          </w:p>
          <w:p w:rsidR="00561407" w:rsidRDefault="00561407" w:rsidP="00983B7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ي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ه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الأو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اف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(...............)</w:t>
            </w:r>
          </w:p>
          <w:p w:rsidR="00561407" w:rsidRDefault="00561407" w:rsidP="00983B7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أ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ص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ع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ا أ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 .(.............) </w:t>
            </w:r>
          </w:p>
          <w:p w:rsidR="00310B8F" w:rsidRPr="00F31BEB" w:rsidRDefault="00310B8F" w:rsidP="00310B8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أ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اف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ز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ئ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إ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ب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ال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ؤا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ص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ا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77D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( ... )</w:t>
            </w:r>
          </w:p>
        </w:tc>
        <w:tc>
          <w:tcPr>
            <w:tcW w:w="78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36677A" w:rsidTr="00F31BEB">
        <w:trPr>
          <w:trHeight w:val="11185"/>
        </w:trPr>
        <w:tc>
          <w:tcPr>
            <w:tcW w:w="8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BEB" w:rsidRDefault="00545B98" w:rsidP="00545B98">
            <w:pPr>
              <w:shd w:val="clear" w:color="auto" w:fill="EEB490"/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lastRenderedPageBreak/>
              <w:t>5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F31BEB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 xml:space="preserve">أَرْبِطُ بِسَهْمٍ </w:t>
            </w:r>
            <w:r w:rsidR="00F31BEB" w:rsidRPr="00545B98">
              <w:rPr>
                <w:rFonts w:ascii="ae_AlMohanad" w:hAnsi="ae_AlMohanad" w:cs="ae_AlMohanad" w:hint="cs"/>
                <w:sz w:val="28"/>
                <w:szCs w:val="28"/>
                <w:shd w:val="clear" w:color="auto" w:fill="EEB490"/>
                <w:rtl/>
              </w:rPr>
              <w:t>بَيْنَ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عِبَارَةِ وَمَا يُنَاسِبُها : </w:t>
            </w:r>
          </w:p>
          <w:p w:rsidR="00F31BEB" w:rsidRPr="00F31BEB" w:rsidRDefault="00F31BEB" w:rsidP="00F31BEB">
            <w:pPr>
              <w:spacing w:line="276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F31BEB" w:rsidRDefault="009139DD" w:rsidP="00EC1AE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oval id="_x0000_s1174" style="position:absolute;left:0;text-align:left;margin-left:284.15pt;margin-top:3.35pt;width:107.25pt;height:48.3pt;z-index:251716608" fillcolor="white [3201]" strokecolor="#4bacc6 [3208]" strokeweight="2.5pt">
                  <v:shadow color="#868686"/>
                  <v:textbox style="mso-next-textbox:#_x0000_s1174">
                    <w:txbxContent>
                      <w:p w:rsidR="00DA0653" w:rsidRPr="00EC1AE6" w:rsidRDefault="00DA0653">
                        <w:pPr>
                          <w:rPr>
                            <w:rFonts w:ascii="ae_AlMohanad" w:hAnsi="ae_AlMohanad" w:cs="ae_AlMohanad"/>
                            <w:sz w:val="36"/>
                            <w:szCs w:val="36"/>
                          </w:rPr>
                        </w:pPr>
                        <w:r w:rsidRPr="00EC1AE6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ـ</w:t>
                        </w:r>
                        <w:r w:rsidRPr="00EC1AE6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ِ</w:t>
                        </w:r>
                        <w:r w:rsidRPr="00EC1AE6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EC1AE6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EC1AE6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ْ</w:t>
                        </w:r>
                      </w:p>
                    </w:txbxContent>
                  </v:textbox>
                  <w10:wrap anchorx="page"/>
                </v:oval>
              </w:pic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                         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31BEB"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أح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ي و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.</w:t>
            </w:r>
          </w:p>
          <w:p w:rsidR="00F31BEB" w:rsidRDefault="00EC1AE6" w:rsidP="00EC1AE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                                                </w:t>
            </w:r>
            <w:r w:rsidR="00F31BEB"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ن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F31BEB" w:rsidRDefault="00EC1AE6" w:rsidP="00EC1AE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                                                </w:t>
            </w:r>
            <w:r w:rsidR="00F31BEB"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ز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ئ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و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ط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F31BEB" w:rsidRDefault="009139DD" w:rsidP="00EC1AE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oval id="_x0000_s1175" style="position:absolute;left:0;text-align:left;margin-left:284.15pt;margin-top:9.35pt;width:107.25pt;height:46.7pt;z-index:251717632" fillcolor="white [3201]" strokecolor="#4bacc6 [3208]" strokeweight="2.5pt">
                  <v:shadow color="#868686"/>
                  <v:textbox style="mso-next-textbox:#_x0000_s1175">
                    <w:txbxContent>
                      <w:p w:rsidR="00DA0653" w:rsidRPr="00EC1AE6" w:rsidRDefault="00DA0653" w:rsidP="00EC1AE6">
                        <w:pPr>
                          <w:ind w:left="-112" w:right="-142"/>
                          <w:rPr>
                            <w:rFonts w:ascii="ae_AlMohanad" w:hAnsi="ae_AlMohanad" w:cs="ae_AlMohana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 xml:space="preserve">لاَ </w:t>
                        </w:r>
                        <w:r w:rsidRPr="00EC1AE6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ـ</w:t>
                        </w:r>
                        <w:r w:rsidRPr="00EC1AE6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ِ</w:t>
                        </w:r>
                        <w:r w:rsidRPr="00EC1AE6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EC1AE6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EC1AE6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ْ</w:t>
                        </w:r>
                      </w:p>
                    </w:txbxContent>
                  </v:textbox>
                  <w10:wrap anchorx="page"/>
                </v:oval>
              </w:pict>
            </w:r>
            <w:r w:rsidR="00EC1A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                                                </w:t>
            </w:r>
            <w:r w:rsidR="00F31BEB"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حاف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ال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وء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C1AE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F31BEB" w:rsidRDefault="00EC1AE6" w:rsidP="00EC1AE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                                                </w:t>
            </w:r>
            <w:r w:rsidR="00F31BEB"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ت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31B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.</w:t>
            </w:r>
          </w:p>
          <w:p w:rsidR="00F31BEB" w:rsidRDefault="00EC1AE6" w:rsidP="00EC1AE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                                                </w:t>
            </w:r>
            <w:r w:rsidR="00F31BEB"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ء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ح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ض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671809" w:rsidRDefault="00545B98" w:rsidP="00545B98">
            <w:pPr>
              <w:shd w:val="clear" w:color="auto" w:fill="EEB490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6- </w:t>
            </w:r>
            <w:r w:rsidR="006718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صَنِّفْ </w:t>
            </w:r>
            <w:proofErr w:type="spellStart"/>
            <w:r w:rsidR="00671809">
              <w:rPr>
                <w:rFonts w:ascii="ae_AlMohanad" w:hAnsi="ae_AlMohanad" w:cs="ae_AlMohanad" w:hint="cs"/>
                <w:sz w:val="28"/>
                <w:szCs w:val="28"/>
                <w:rtl/>
              </w:rPr>
              <w:t>السُّلُوكاتِ</w:t>
            </w:r>
            <w:proofErr w:type="spellEnd"/>
            <w:r w:rsidR="006718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َّالِيَةِ في الْجَدْوَلِ  :</w:t>
            </w:r>
          </w:p>
          <w:p w:rsidR="00671809" w:rsidRDefault="00671809" w:rsidP="00671809">
            <w:pPr>
              <w:rPr>
                <w:rFonts w:ascii="ae_AlMohanad" w:hAnsi="ae_AlMohanad" w:cs="ae_AlMohanad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ر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ص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ء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لا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- م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قاط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ث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–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ص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راخ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ا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س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ال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أ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ف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ق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أ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أ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- ط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إ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ذ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لام</w:t>
            </w:r>
            <w:r w:rsidR="00DA0653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ل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اظ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ئ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لام</w:t>
            </w:r>
            <w:r w:rsidR="00DA065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</w:p>
          <w:p w:rsidR="00671809" w:rsidRPr="00CD2B57" w:rsidRDefault="00671809" w:rsidP="00671809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tbl>
            <w:tblPr>
              <w:tblStyle w:val="a4"/>
              <w:bidiVisual/>
              <w:tblW w:w="0" w:type="auto"/>
              <w:tblInd w:w="116" w:type="dxa"/>
              <w:tblLayout w:type="fixed"/>
              <w:tblLook w:val="04A0"/>
            </w:tblPr>
            <w:tblGrid>
              <w:gridCol w:w="3740"/>
              <w:gridCol w:w="3969"/>
            </w:tblGrid>
            <w:tr w:rsidR="00671809" w:rsidTr="00545B98">
              <w:trPr>
                <w:trHeight w:val="147"/>
              </w:trPr>
              <w:tc>
                <w:tcPr>
                  <w:tcW w:w="3740" w:type="dxa"/>
                  <w:shd w:val="clear" w:color="auto" w:fill="8DB3E2" w:themeFill="text2" w:themeFillTint="66"/>
                </w:tcPr>
                <w:p w:rsidR="00671809" w:rsidRPr="00545B98" w:rsidRDefault="00671809" w:rsidP="0058787A">
                  <w:pPr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  <w:r w:rsidRPr="00545B98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9"/>
                      <w:szCs w:val="29"/>
                      <w:shd w:val="clear" w:color="auto" w:fill="8DB3E2" w:themeFill="text2" w:themeFillTint="66"/>
                      <w:rtl/>
                    </w:rPr>
                    <w:t>مِـنْ آدَابِ الْـكَــلامِ</w:t>
                  </w:r>
                  <w:r w:rsidRPr="00545B98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9"/>
                      <w:szCs w:val="29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3969" w:type="dxa"/>
                  <w:shd w:val="clear" w:color="auto" w:fill="8DB3E2" w:themeFill="text2" w:themeFillTint="66"/>
                </w:tcPr>
                <w:p w:rsidR="00671809" w:rsidRPr="0033569C" w:rsidRDefault="00671809" w:rsidP="0058787A">
                  <w:pPr>
                    <w:jc w:val="center"/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  <w:r w:rsidRPr="00545B98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9"/>
                      <w:szCs w:val="29"/>
                      <w:shd w:val="clear" w:color="auto" w:fill="8DB3E2" w:themeFill="text2" w:themeFillTint="66"/>
                      <w:rtl/>
                    </w:rPr>
                    <w:t>لَـيْـسَــتْ مِـنْ آدَابِ الْـكَــلامِ</w:t>
                  </w:r>
                </w:p>
              </w:tc>
            </w:tr>
            <w:tr w:rsidR="00671809" w:rsidTr="006C0F16">
              <w:trPr>
                <w:trHeight w:val="1771"/>
              </w:trPr>
              <w:tc>
                <w:tcPr>
                  <w:tcW w:w="3740" w:type="dxa"/>
                  <w:shd w:val="clear" w:color="auto" w:fill="auto"/>
                </w:tcPr>
                <w:p w:rsidR="00671809" w:rsidRDefault="00671809" w:rsidP="005878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</w:t>
                  </w:r>
                  <w:r w:rsidR="006C0F1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</w:t>
                  </w:r>
                </w:p>
                <w:p w:rsidR="00671809" w:rsidRDefault="00671809" w:rsidP="0058787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</w:t>
                  </w:r>
                  <w:r w:rsidR="006C0F1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</w:t>
                  </w:r>
                </w:p>
                <w:p w:rsidR="006C0F16" w:rsidRDefault="00671809" w:rsidP="0058787A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</w:t>
                  </w:r>
                  <w:r w:rsidR="006C0F1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</w:t>
                  </w:r>
                </w:p>
                <w:p w:rsidR="006C0F16" w:rsidRDefault="006C0F16" w:rsidP="006C0F16">
                  <w:pPr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9"/>
                      <w:szCs w:val="29"/>
                      <w:shd w:val="clear" w:color="auto" w:fill="FFFFF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</w:t>
                  </w:r>
                  <w:r w:rsidR="0067180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671809" w:rsidRDefault="00671809" w:rsidP="006C0F16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</w:t>
                  </w:r>
                  <w:r w:rsidR="006C0F1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</w:t>
                  </w:r>
                </w:p>
                <w:p w:rsidR="00671809" w:rsidRDefault="00671809" w:rsidP="006C0F16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</w:t>
                  </w:r>
                  <w:r w:rsidR="006C0F1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6C0F16" w:rsidRDefault="00671809" w:rsidP="006C0F16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</w:t>
                  </w:r>
                  <w:r w:rsidR="006C0F1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</w:t>
                  </w:r>
                </w:p>
                <w:p w:rsidR="00671809" w:rsidRDefault="006C0F16" w:rsidP="006C0F16">
                  <w:pPr>
                    <w:spacing w:line="276" w:lineRule="auto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9"/>
                      <w:szCs w:val="29"/>
                      <w:shd w:val="clear" w:color="auto" w:fill="FFFFF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  <w:r w:rsidR="0067180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</w:tbl>
          <w:p w:rsidR="00671809" w:rsidRDefault="00545B98" w:rsidP="00545B98">
            <w:pPr>
              <w:shd w:val="clear" w:color="auto" w:fill="EEB490"/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7 </w:t>
            </w:r>
            <w:r w:rsidR="00671809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r w:rsidR="00671809" w:rsidRPr="00545B98">
              <w:rPr>
                <w:rFonts w:ascii="ae_AlMohanad" w:hAnsi="ae_AlMohanad" w:cs="ae_AlMohanad" w:hint="cs"/>
                <w:sz w:val="28"/>
                <w:szCs w:val="28"/>
                <w:shd w:val="clear" w:color="auto" w:fill="EEB490"/>
                <w:rtl/>
              </w:rPr>
              <w:t xml:space="preserve"> </w:t>
            </w:r>
            <w:r w:rsidR="00310B8F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ض</w:t>
            </w:r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َ</w:t>
            </w:r>
            <w:r w:rsidR="00310B8F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ع</w:t>
            </w:r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ْ</w:t>
            </w:r>
            <w:r w:rsidR="00310B8F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 xml:space="preserve"> في ال</w:t>
            </w:r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ْ</w:t>
            </w:r>
            <w:r w:rsidR="00310B8F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ف</w:t>
            </w:r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َ</w:t>
            </w:r>
            <w:r w:rsidR="00310B8F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راغ</w:t>
            </w:r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ِ</w:t>
            </w:r>
            <w:r w:rsidR="00310B8F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 xml:space="preserve"> ال</w:t>
            </w:r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ْ</w:t>
            </w:r>
            <w:r w:rsidR="00310B8F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ف</w:t>
            </w:r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ِ</w:t>
            </w:r>
            <w:r w:rsidR="00310B8F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ع</w:t>
            </w:r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ْ</w:t>
            </w:r>
            <w:r w:rsidR="00310B8F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ل</w:t>
            </w:r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َ</w:t>
            </w:r>
            <w:r w:rsidR="00310B8F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 xml:space="preserve"> ال</w:t>
            </w:r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ْ</w:t>
            </w:r>
            <w:r w:rsidR="00310B8F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م</w:t>
            </w:r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ُ</w:t>
            </w:r>
            <w:r w:rsidR="00310B8F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ناس</w:t>
            </w:r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ِ</w:t>
            </w:r>
            <w:r w:rsidR="00310B8F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ب</w:t>
            </w:r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َ</w:t>
            </w:r>
            <w:r w:rsidR="006718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 </w:t>
            </w:r>
          </w:p>
          <w:p w:rsidR="00671809" w:rsidRDefault="00310B8F" w:rsidP="00310B8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Pr="006C0F1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أُفَـكِّـرُ * أَسْمَعُها * أَبْتَسِمُ * أَتَجَنَّبُ * أَرْفَـعُ  * أَخْـتارُ * أَرُدُّ * أَتَحَـلَّى </w:t>
            </w:r>
          </w:p>
          <w:p w:rsidR="00671809" w:rsidRPr="006C0F16" w:rsidRDefault="00671809" w:rsidP="006C0F16">
            <w:pPr>
              <w:spacing w:line="276" w:lineRule="auto"/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671809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ق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ب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كلام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ع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ن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اس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، </w:t>
            </w:r>
            <w:proofErr w:type="spellStart"/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و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proofErr w:type="spellEnd"/>
            <w:r w:rsidRPr="006718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</w:t>
            </w:r>
            <w:r w:rsid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671809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310B8F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أَحْسَنَ 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الأ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فاظ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أ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ث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ناء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كلام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و</w:t>
            </w:r>
            <w:r w:rsidRPr="00671809"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 w:rsid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Pr="00671809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="00310B8F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ب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ـال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ه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د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وء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و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الأ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د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ب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، </w:t>
            </w:r>
            <w:proofErr w:type="spellStart"/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و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proofErr w:type="spellEnd"/>
            <w:r w:rsid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</w:t>
            </w:r>
            <w:r w:rsidRP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="00310B8F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في و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310B8F">
              <w:rPr>
                <w:rFonts w:ascii="ae_AlMohanad" w:hAnsi="ae_AlMohanad" w:cs="ae_AlMohanad" w:hint="cs"/>
                <w:sz w:val="30"/>
                <w:szCs w:val="30"/>
                <w:rtl/>
              </w:rPr>
              <w:t>ج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310B8F">
              <w:rPr>
                <w:rFonts w:ascii="ae_AlMohanad" w:hAnsi="ae_AlMohanad" w:cs="ae_AlMohanad" w:hint="cs"/>
                <w:sz w:val="30"/>
                <w:szCs w:val="30"/>
                <w:rtl/>
              </w:rPr>
              <w:t>وه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310B8F">
              <w:rPr>
                <w:rFonts w:ascii="ae_AlMohanad" w:hAnsi="ae_AlMohanad" w:cs="ae_AlMohanad" w:hint="cs"/>
                <w:sz w:val="30"/>
                <w:szCs w:val="30"/>
                <w:rtl/>
              </w:rPr>
              <w:t>ه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310B8F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310B8F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أ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310B8F">
              <w:rPr>
                <w:rFonts w:ascii="ae_AlMohanad" w:hAnsi="ae_AlMohanad" w:cs="ae_AlMohanad" w:hint="cs"/>
                <w:sz w:val="30"/>
                <w:szCs w:val="30"/>
                <w:rtl/>
              </w:rPr>
              <w:t>ث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310B8F">
              <w:rPr>
                <w:rFonts w:ascii="ae_AlMohanad" w:hAnsi="ae_AlMohanad" w:cs="ae_AlMohanad" w:hint="cs"/>
                <w:sz w:val="30"/>
                <w:szCs w:val="30"/>
                <w:rtl/>
              </w:rPr>
              <w:t>ناء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310B8F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310B8F">
              <w:rPr>
                <w:rFonts w:ascii="ae_AlMohanad" w:hAnsi="ae_AlMohanad" w:cs="ae_AlMohanad" w:hint="cs"/>
                <w:sz w:val="30"/>
                <w:szCs w:val="30"/>
                <w:rtl/>
              </w:rPr>
              <w:t>ك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310B8F">
              <w:rPr>
                <w:rFonts w:ascii="ae_AlMohanad" w:hAnsi="ae_AlMohanad" w:cs="ae_AlMohanad" w:hint="cs"/>
                <w:sz w:val="30"/>
                <w:szCs w:val="30"/>
                <w:rtl/>
              </w:rPr>
              <w:t>لام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310B8F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، </w:t>
            </w:r>
            <w:proofErr w:type="spellStart"/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و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proofErr w:type="spellEnd"/>
            <w:r w:rsidRP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......</w:t>
            </w:r>
            <w:r w:rsid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P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 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الث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ر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ث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ر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ة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r w:rsidR="00310B8F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و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لا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  <w:r w:rsid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ص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و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DA065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ي م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ن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أ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ج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ف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ر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ض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ر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أ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ي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ي ع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ي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ه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Start"/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و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proofErr w:type="spellEnd"/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.......</w:t>
            </w:r>
            <w:r w:rsid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  <w:r w:rsidRP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على الآر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اء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ي </w:t>
            </w:r>
            <w:r w:rsidRP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="00310B8F" w:rsidRP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  <w:r w:rsidRP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310B8F"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ن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ه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ب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أد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ب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ٍ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و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ب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اق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>ة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ٍ</w:t>
            </w:r>
            <w:r w:rsidRPr="00671809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. </w:t>
            </w:r>
          </w:p>
          <w:p w:rsidR="00F31BEB" w:rsidRPr="00B91157" w:rsidRDefault="00F31BEB" w:rsidP="00F31BEB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F31BEB" w:rsidRPr="00545B98" w:rsidRDefault="00545B98" w:rsidP="00545B98">
            <w:pPr>
              <w:shd w:val="clear" w:color="auto" w:fill="EEB490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545B98">
              <w:rPr>
                <w:rFonts w:ascii="ae_AlMohanad" w:hAnsi="ae_AlMohanad" w:cs="ae_AlMohanad"/>
                <w:sz w:val="30"/>
                <w:szCs w:val="30"/>
                <w:rtl/>
              </w:rPr>
              <w:t>8</w:t>
            </w:r>
            <w:r w:rsidR="00EC1AE6" w:rsidRPr="00545B98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F31BEB" w:rsidRPr="00545B98">
              <w:rPr>
                <w:rFonts w:ascii="ae_AlMohanad" w:hAnsi="ae_AlMohanad" w:cs="ae_AlMohanad"/>
                <w:sz w:val="30"/>
                <w:szCs w:val="30"/>
                <w:rtl/>
              </w:rPr>
              <w:t xml:space="preserve">- 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>ر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>ت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ِّ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>ب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م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>راح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َ الاِ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ن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>ت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>خاب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بِ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و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>ض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>ع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الأ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َ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>ر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ْ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قام</w:t>
            </w:r>
            <w:r w:rsidR="000C4CB3" w:rsidRPr="00545B98">
              <w:rPr>
                <w:rFonts w:ascii="ae_AlMohanad" w:hAnsi="ae_AlMohanad" w:cs="ae_AlMohanad"/>
                <w:sz w:val="30"/>
                <w:szCs w:val="30"/>
                <w:rtl/>
              </w:rPr>
              <w:t>ِ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F31BEB" w:rsidRPr="00545B98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: </w:t>
            </w:r>
            <w:r w:rsidR="00983B75" w:rsidRPr="00545B98">
              <w:rPr>
                <w:rFonts w:ascii="ae_AlMohanad" w:hAnsi="ae_AlMohanad" w:cs="ae_AlMohanad"/>
                <w:sz w:val="30"/>
                <w:szCs w:val="30"/>
                <w:rtl/>
              </w:rPr>
              <w:t>1 -2- 3- 4- 5 -</w:t>
            </w:r>
          </w:p>
          <w:p w:rsidR="00F31BEB" w:rsidRPr="00F31BEB" w:rsidRDefault="00F31BEB" w:rsidP="00F31BEB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F31BEB" w:rsidRDefault="00F31BEB" w:rsidP="00983B75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.....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و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ض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ع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أ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ص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وات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ب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الص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ُّ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ن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د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وق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....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إ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ع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لان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ن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ائ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ج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... ف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ر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ز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أ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ص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وات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</w:p>
          <w:p w:rsidR="00983B75" w:rsidRDefault="00F31BEB" w:rsidP="00983B75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.....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ِ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خ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ي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ار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ر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ش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ح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في م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ك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ان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ٍ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ع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ز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ول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ٍ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 .... إ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ج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ر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اء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proofErr w:type="spellStart"/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الت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ر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ش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يح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983B75">
              <w:rPr>
                <w:rFonts w:ascii="ae_AlMohanad" w:hAnsi="ae_AlMohanad" w:cs="ae_AlMohanad" w:hint="cs"/>
                <w:sz w:val="30"/>
                <w:szCs w:val="30"/>
                <w:rtl/>
              </w:rPr>
              <w:t>ات</w:t>
            </w:r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proofErr w:type="spellEnd"/>
            <w:r w:rsidR="000C4CB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</w:p>
          <w:p w:rsidR="00983B75" w:rsidRPr="00983B75" w:rsidRDefault="00983B75" w:rsidP="00983B75">
            <w:pPr>
              <w:rPr>
                <w:rFonts w:ascii="ae_AlMohanad" w:hAnsi="ae_AlMohanad" w:cs="ae_AlMohanad"/>
                <w:sz w:val="6"/>
                <w:szCs w:val="6"/>
                <w:rtl/>
              </w:rPr>
            </w:pPr>
          </w:p>
          <w:p w:rsidR="00F31BEB" w:rsidRDefault="00F31BEB" w:rsidP="00CD2B57">
            <w:pP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7892" w:type="dxa"/>
            <w:tcBorders>
              <w:left w:val="single" w:sz="12" w:space="0" w:color="auto"/>
              <w:right w:val="single" w:sz="12" w:space="0" w:color="auto"/>
            </w:tcBorders>
          </w:tcPr>
          <w:p w:rsidR="006C0F16" w:rsidRDefault="00545B98" w:rsidP="00545B98">
            <w:pPr>
              <w:shd w:val="clear" w:color="auto" w:fill="EEB490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9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6C0F16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 xml:space="preserve">ضَعْ الكلمات </w:t>
            </w:r>
            <w:proofErr w:type="spellStart"/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>التاليةفي</w:t>
            </w:r>
            <w:proofErr w:type="spellEnd"/>
            <w:r w:rsidR="006C0F16" w:rsidRPr="00545B9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EEB490"/>
                <w:rtl/>
              </w:rPr>
              <w:t xml:space="preserve"> الْفَراغِ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ناس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ا :</w:t>
            </w:r>
          </w:p>
          <w:p w:rsidR="006C0F16" w:rsidRPr="00333DAE" w:rsidRDefault="00333DAE" w:rsidP="00333DAE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الأ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غ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ل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ب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ي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َّ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ة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6C0F16" w:rsidRPr="00333DA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r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 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الت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َّ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لام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يذ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ُ</w:t>
            </w:r>
            <w:r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   </w:t>
            </w:r>
            <w:r w:rsidR="006C0F16" w:rsidRPr="00333DA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r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ا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ن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ت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خ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اب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 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C0F16" w:rsidRPr="00333DA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 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أ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ص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وات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6C0F16"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333DA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r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 م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ن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د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ُ</w:t>
            </w:r>
            <w:r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وب</w:t>
            </w:r>
            <w:r w:rsidR="000C4CB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ُ</w:t>
            </w:r>
            <w:r w:rsidRPr="00333DA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6C0F16" w:rsidRDefault="00333DAE" w:rsidP="00333DAE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ار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.... م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لا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 ........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... ال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ط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يق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.... و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..... الت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لا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>يذ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C0F1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، و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ُ ا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م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ر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C4CB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 </w:t>
            </w:r>
          </w:p>
          <w:p w:rsidR="00F31BEB" w:rsidRDefault="00F31BEB" w:rsidP="00545B98">
            <w:pPr>
              <w:shd w:val="clear" w:color="auto" w:fill="EEB490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ـــــــ  </w:t>
            </w:r>
            <w:r w:rsidRPr="00B91157">
              <w:rPr>
                <w:rFonts w:ascii="ae_AlMohanad" w:hAnsi="ae_AlMohanad" w:cs="ae_AlMohanad" w:hint="cs"/>
                <w:sz w:val="30"/>
                <w:szCs w:val="30"/>
                <w:rtl/>
              </w:rPr>
              <w:t>أَقْرَأُ وَ أُجِيب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ـــــــــــــ</w:t>
            </w:r>
          </w:p>
          <w:p w:rsidR="00F31BEB" w:rsidRPr="00B91157" w:rsidRDefault="009139DD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172" style="position:absolute;left:0;text-align:left;margin-left:.1pt;margin-top:4.35pt;width:383.75pt;height:97.45pt;z-index:251715584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>
                    <w:txbxContent>
                      <w:p w:rsidR="00DA0653" w:rsidRPr="00B442A1" w:rsidRDefault="00DA0653" w:rsidP="00642609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30"/>
                            <w:szCs w:val="30"/>
                            <w:rtl/>
                          </w:rPr>
                        </w:pPr>
                        <w:r w:rsidRPr="00B442A1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فِي يَوْمٍ مِنَ الأَيَّامِ ق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ا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ت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لا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يذ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الس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ن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ة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الث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ال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ث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ة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ب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إ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ج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ر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اء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ا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ن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ت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خ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اب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ات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ٍ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د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اخ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ل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ال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ق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س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 لا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خ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ت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يار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ن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د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وب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ال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ق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س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، ف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أ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ش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ر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ف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على ال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ع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ل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ي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ة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ج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وع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ة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ٌ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ن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الت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لا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يذ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، و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اك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ت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ف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ى ال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ع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ل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ّ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ب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ال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راق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ب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ة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، ف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كان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ع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د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د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الت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لا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يذ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34 ت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ل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يذ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ً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ا ،</w:t>
                        </w:r>
                      </w:p>
                      <w:p w:rsidR="00DA0653" w:rsidRPr="00B91157" w:rsidRDefault="00DA0653" w:rsidP="00642609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ل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ك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ن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الأ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ص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وات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ال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م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ح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س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وب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ة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ب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ع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د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ا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ن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ت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هاء</w:t>
                        </w:r>
                        <w:r w:rsidR="00545B98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الا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ن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ت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خ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اب</w:t>
                        </w:r>
                        <w:r w:rsidR="000C4CB3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ات</w:t>
                        </w:r>
                        <w:r w:rsidR="00545B98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 xml:space="preserve"> 35 ص</w:t>
                        </w:r>
                        <w:r w:rsidR="00545B98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و</w:t>
                        </w:r>
                        <w:r w:rsidR="00545B98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ت</w:t>
                        </w:r>
                        <w:r w:rsidR="00545B98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ًـ</w:t>
                        </w:r>
                        <w:r w:rsidRPr="00B442A1">
                          <w:rPr>
                            <w:rFonts w:ascii="ae_AlMohanad" w:hAnsi="ae_AlMohanad" w:cs="ae_AlMohanad" w:hint="cs"/>
                            <w:sz w:val="30"/>
                            <w:szCs w:val="30"/>
                            <w:rtl/>
                          </w:rPr>
                          <w:t>ا .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F31BEB" w:rsidRPr="00B91157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F31BEB" w:rsidRPr="00B442A1" w:rsidRDefault="00F31BEB" w:rsidP="00F31BEB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F31BEB" w:rsidRDefault="00F31BEB" w:rsidP="00B442A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راح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اب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وب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؟</w:t>
            </w:r>
          </w:p>
          <w:p w:rsidR="00F31BEB" w:rsidRDefault="00333DAE" w:rsidP="00B442A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- 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>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2 - 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</w:t>
            </w:r>
          </w:p>
          <w:p w:rsidR="00333DAE" w:rsidRDefault="00333DAE" w:rsidP="00B442A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- ..................................  4 - ........................................</w:t>
            </w:r>
          </w:p>
          <w:p w:rsidR="00333DAE" w:rsidRDefault="00333DAE" w:rsidP="00B442A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- ..........................................................................</w:t>
            </w:r>
          </w:p>
          <w:p w:rsidR="00333DAE" w:rsidRDefault="00B442A1" w:rsidP="00B442A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ك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.........................................................</w:t>
            </w:r>
          </w:p>
          <w:p w:rsidR="00B442A1" w:rsidRDefault="00B442A1" w:rsidP="00B442A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ك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.........................................................</w:t>
            </w:r>
          </w:p>
          <w:p w:rsidR="00B442A1" w:rsidRDefault="00B442A1" w:rsidP="00B442A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ك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ات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ا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ابات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ِ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 ...........................................</w:t>
            </w:r>
          </w:p>
          <w:p w:rsidR="00F31BEB" w:rsidRDefault="00F31BEB" w:rsidP="0064260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هَلْ 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ا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خابات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ص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يح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>اذ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3DA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 ؟ </w:t>
            </w:r>
          </w:p>
          <w:p w:rsidR="00F31BEB" w:rsidRDefault="00F31BEB" w:rsidP="0064260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</w:t>
            </w:r>
          </w:p>
          <w:p w:rsidR="00F31BEB" w:rsidRDefault="00F31BEB" w:rsidP="00B442A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</w:t>
            </w:r>
          </w:p>
          <w:p w:rsidR="00F31BEB" w:rsidRDefault="00F31BEB" w:rsidP="0064260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>ا ح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>ي ن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>يج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ا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>خابات</w:t>
            </w:r>
            <w:r w:rsidR="00545B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</w:t>
            </w:r>
          </w:p>
          <w:p w:rsidR="00B442A1" w:rsidRDefault="00F31BEB" w:rsidP="0064260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</w:t>
            </w:r>
            <w:r w:rsidR="00B442A1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B442A1" w:rsidRDefault="00B442A1" w:rsidP="0064260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</w:t>
            </w:r>
          </w:p>
          <w:p w:rsidR="00F31BEB" w:rsidRDefault="00B442A1" w:rsidP="0064260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36677A" w:rsidRPr="00933E83" w:rsidRDefault="00642609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180" style="position:absolute;left:0;text-align:left;margin-left:.1pt;margin-top:3.55pt;width:383.75pt;height:39.85pt;z-index:-251597824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>
                    <w:txbxContent>
                      <w:p w:rsidR="00642609" w:rsidRPr="00642609" w:rsidRDefault="00642609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642609">
                          <w:rPr>
                            <w:rFonts w:ascii="ae_AlMohanad" w:hAnsi="ae_AlMohanad" w:cs="ae_AlMohanad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الأستاذ حدد محمد يتمنى لكم التوفيق والنجاح 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B91157">
      <w:pgSz w:w="16838" w:h="11906" w:orient="landscape"/>
      <w:pgMar w:top="284" w:right="1440" w:bottom="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40A503B"/>
    <w:multiLevelType w:val="hybridMultilevel"/>
    <w:tmpl w:val="510CCDEA"/>
    <w:lvl w:ilvl="0" w:tplc="58E6C190"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315B8C"/>
    <w:multiLevelType w:val="hybridMultilevel"/>
    <w:tmpl w:val="26E23840"/>
    <w:lvl w:ilvl="0" w:tplc="0CC09CA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5601E7"/>
    <w:rsid w:val="00007067"/>
    <w:rsid w:val="00050419"/>
    <w:rsid w:val="000841DB"/>
    <w:rsid w:val="0009030A"/>
    <w:rsid w:val="00096ED0"/>
    <w:rsid w:val="000A1492"/>
    <w:rsid w:val="000A6107"/>
    <w:rsid w:val="000B10FA"/>
    <w:rsid w:val="000B18C5"/>
    <w:rsid w:val="000C44B6"/>
    <w:rsid w:val="000C4CB3"/>
    <w:rsid w:val="001027F0"/>
    <w:rsid w:val="00105160"/>
    <w:rsid w:val="001051EA"/>
    <w:rsid w:val="00126DA2"/>
    <w:rsid w:val="00133AB4"/>
    <w:rsid w:val="001450E5"/>
    <w:rsid w:val="001573BB"/>
    <w:rsid w:val="00161F40"/>
    <w:rsid w:val="00183A29"/>
    <w:rsid w:val="00191241"/>
    <w:rsid w:val="001A1414"/>
    <w:rsid w:val="001A43DC"/>
    <w:rsid w:val="001B0A01"/>
    <w:rsid w:val="001B7549"/>
    <w:rsid w:val="001E5BA1"/>
    <w:rsid w:val="001F2214"/>
    <w:rsid w:val="0021438C"/>
    <w:rsid w:val="00220A52"/>
    <w:rsid w:val="00241D85"/>
    <w:rsid w:val="00244E7B"/>
    <w:rsid w:val="00261BE2"/>
    <w:rsid w:val="00270546"/>
    <w:rsid w:val="002779A0"/>
    <w:rsid w:val="00283B25"/>
    <w:rsid w:val="00284D6B"/>
    <w:rsid w:val="002A4475"/>
    <w:rsid w:val="002E32FE"/>
    <w:rsid w:val="002F03F3"/>
    <w:rsid w:val="003026D4"/>
    <w:rsid w:val="00310B8F"/>
    <w:rsid w:val="00321FA5"/>
    <w:rsid w:val="00333DAE"/>
    <w:rsid w:val="0033569C"/>
    <w:rsid w:val="00343016"/>
    <w:rsid w:val="00346782"/>
    <w:rsid w:val="00364596"/>
    <w:rsid w:val="0036677A"/>
    <w:rsid w:val="00393181"/>
    <w:rsid w:val="003947D8"/>
    <w:rsid w:val="00395076"/>
    <w:rsid w:val="00396237"/>
    <w:rsid w:val="003A177A"/>
    <w:rsid w:val="003B3C72"/>
    <w:rsid w:val="003E5B3D"/>
    <w:rsid w:val="003F39EE"/>
    <w:rsid w:val="0040673A"/>
    <w:rsid w:val="00412A0D"/>
    <w:rsid w:val="00417015"/>
    <w:rsid w:val="004375D3"/>
    <w:rsid w:val="00441F06"/>
    <w:rsid w:val="0045330F"/>
    <w:rsid w:val="004566F3"/>
    <w:rsid w:val="0047503A"/>
    <w:rsid w:val="00484617"/>
    <w:rsid w:val="004870AE"/>
    <w:rsid w:val="004C1341"/>
    <w:rsid w:val="004C45A2"/>
    <w:rsid w:val="004E4400"/>
    <w:rsid w:val="004F0435"/>
    <w:rsid w:val="00502752"/>
    <w:rsid w:val="00514F4C"/>
    <w:rsid w:val="00545B98"/>
    <w:rsid w:val="005601E7"/>
    <w:rsid w:val="00560A2D"/>
    <w:rsid w:val="00561407"/>
    <w:rsid w:val="0056605F"/>
    <w:rsid w:val="00570FD7"/>
    <w:rsid w:val="00571947"/>
    <w:rsid w:val="0058787A"/>
    <w:rsid w:val="005A6A96"/>
    <w:rsid w:val="005B3768"/>
    <w:rsid w:val="005D1EC7"/>
    <w:rsid w:val="005F6869"/>
    <w:rsid w:val="00620A4C"/>
    <w:rsid w:val="00642609"/>
    <w:rsid w:val="00650798"/>
    <w:rsid w:val="00664E4A"/>
    <w:rsid w:val="00671809"/>
    <w:rsid w:val="00673CA1"/>
    <w:rsid w:val="00682859"/>
    <w:rsid w:val="00683D3F"/>
    <w:rsid w:val="00684E41"/>
    <w:rsid w:val="00686FC2"/>
    <w:rsid w:val="006C052D"/>
    <w:rsid w:val="006C0F16"/>
    <w:rsid w:val="006C5901"/>
    <w:rsid w:val="006E7D68"/>
    <w:rsid w:val="006F12A2"/>
    <w:rsid w:val="006F7913"/>
    <w:rsid w:val="00716CF5"/>
    <w:rsid w:val="00720E69"/>
    <w:rsid w:val="0072586C"/>
    <w:rsid w:val="00726412"/>
    <w:rsid w:val="0073148A"/>
    <w:rsid w:val="0073294E"/>
    <w:rsid w:val="00741009"/>
    <w:rsid w:val="007422D5"/>
    <w:rsid w:val="00746208"/>
    <w:rsid w:val="00777D59"/>
    <w:rsid w:val="007909F3"/>
    <w:rsid w:val="007A2C23"/>
    <w:rsid w:val="007B1D0B"/>
    <w:rsid w:val="00807912"/>
    <w:rsid w:val="00853CA2"/>
    <w:rsid w:val="00866602"/>
    <w:rsid w:val="0086675D"/>
    <w:rsid w:val="0088112E"/>
    <w:rsid w:val="00883F49"/>
    <w:rsid w:val="008A18F2"/>
    <w:rsid w:val="008A52C3"/>
    <w:rsid w:val="008A5C40"/>
    <w:rsid w:val="008B6A6C"/>
    <w:rsid w:val="008C2FEB"/>
    <w:rsid w:val="008D09D8"/>
    <w:rsid w:val="008D15C2"/>
    <w:rsid w:val="008E0F85"/>
    <w:rsid w:val="008E4793"/>
    <w:rsid w:val="008F213B"/>
    <w:rsid w:val="009139DD"/>
    <w:rsid w:val="00933E83"/>
    <w:rsid w:val="009432C9"/>
    <w:rsid w:val="00951A37"/>
    <w:rsid w:val="009725C9"/>
    <w:rsid w:val="00983B75"/>
    <w:rsid w:val="009A78CC"/>
    <w:rsid w:val="009B498C"/>
    <w:rsid w:val="009E12C3"/>
    <w:rsid w:val="009E2B68"/>
    <w:rsid w:val="009E6679"/>
    <w:rsid w:val="009E764E"/>
    <w:rsid w:val="009E77D0"/>
    <w:rsid w:val="009F000E"/>
    <w:rsid w:val="009F6239"/>
    <w:rsid w:val="00A20C76"/>
    <w:rsid w:val="00A230A7"/>
    <w:rsid w:val="00A3115C"/>
    <w:rsid w:val="00A653BF"/>
    <w:rsid w:val="00A6598C"/>
    <w:rsid w:val="00A75416"/>
    <w:rsid w:val="00A8536A"/>
    <w:rsid w:val="00A901AC"/>
    <w:rsid w:val="00AA19D1"/>
    <w:rsid w:val="00AB1201"/>
    <w:rsid w:val="00AD13FC"/>
    <w:rsid w:val="00AD274F"/>
    <w:rsid w:val="00AE12DF"/>
    <w:rsid w:val="00AE3E0C"/>
    <w:rsid w:val="00B22E7E"/>
    <w:rsid w:val="00B31A24"/>
    <w:rsid w:val="00B442A1"/>
    <w:rsid w:val="00B47477"/>
    <w:rsid w:val="00B57A88"/>
    <w:rsid w:val="00B66B7A"/>
    <w:rsid w:val="00B777A5"/>
    <w:rsid w:val="00B87351"/>
    <w:rsid w:val="00B91157"/>
    <w:rsid w:val="00B96BDE"/>
    <w:rsid w:val="00B97B9C"/>
    <w:rsid w:val="00BA6EE3"/>
    <w:rsid w:val="00BB1822"/>
    <w:rsid w:val="00BB7455"/>
    <w:rsid w:val="00BC32D6"/>
    <w:rsid w:val="00BC413E"/>
    <w:rsid w:val="00BC7A2B"/>
    <w:rsid w:val="00BD68E4"/>
    <w:rsid w:val="00BD6D6C"/>
    <w:rsid w:val="00BE41B5"/>
    <w:rsid w:val="00BE50E6"/>
    <w:rsid w:val="00C36EDA"/>
    <w:rsid w:val="00C467CD"/>
    <w:rsid w:val="00C53995"/>
    <w:rsid w:val="00C56DAB"/>
    <w:rsid w:val="00CA2935"/>
    <w:rsid w:val="00CA78F2"/>
    <w:rsid w:val="00CD2B57"/>
    <w:rsid w:val="00CD6E25"/>
    <w:rsid w:val="00CE593A"/>
    <w:rsid w:val="00D05DA8"/>
    <w:rsid w:val="00D179CC"/>
    <w:rsid w:val="00D41261"/>
    <w:rsid w:val="00D41CA1"/>
    <w:rsid w:val="00D53AEE"/>
    <w:rsid w:val="00D7197B"/>
    <w:rsid w:val="00D73BC2"/>
    <w:rsid w:val="00DA0653"/>
    <w:rsid w:val="00DB3576"/>
    <w:rsid w:val="00DC58A5"/>
    <w:rsid w:val="00DD3A27"/>
    <w:rsid w:val="00DD7825"/>
    <w:rsid w:val="00DE3065"/>
    <w:rsid w:val="00DE5243"/>
    <w:rsid w:val="00E0086A"/>
    <w:rsid w:val="00E028C0"/>
    <w:rsid w:val="00E02952"/>
    <w:rsid w:val="00E414FE"/>
    <w:rsid w:val="00E528E0"/>
    <w:rsid w:val="00E553BF"/>
    <w:rsid w:val="00E63B1E"/>
    <w:rsid w:val="00E70096"/>
    <w:rsid w:val="00E7590C"/>
    <w:rsid w:val="00E8352C"/>
    <w:rsid w:val="00E93E0C"/>
    <w:rsid w:val="00EB6BD2"/>
    <w:rsid w:val="00EC1AE6"/>
    <w:rsid w:val="00EC6530"/>
    <w:rsid w:val="00EE6764"/>
    <w:rsid w:val="00EE6BCE"/>
    <w:rsid w:val="00EF723F"/>
    <w:rsid w:val="00F059F7"/>
    <w:rsid w:val="00F10860"/>
    <w:rsid w:val="00F1520E"/>
    <w:rsid w:val="00F16DD8"/>
    <w:rsid w:val="00F2371B"/>
    <w:rsid w:val="00F31BEB"/>
    <w:rsid w:val="00F557A8"/>
    <w:rsid w:val="00F717BF"/>
    <w:rsid w:val="00F721DA"/>
    <w:rsid w:val="00F856FF"/>
    <w:rsid w:val="00F96012"/>
    <w:rsid w:val="00F96C66"/>
    <w:rsid w:val="00FB21F4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>
      <o:colormenu v:ext="edit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83B25"/>
  </w:style>
  <w:style w:type="paragraph" w:styleId="a8">
    <w:name w:val="Body Text"/>
    <w:basedOn w:val="a"/>
    <w:link w:val="Char0"/>
    <w:uiPriority w:val="99"/>
    <w:semiHidden/>
    <w:unhideWhenUsed/>
    <w:rsid w:val="00AD2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نص أساسي Char"/>
    <w:basedOn w:val="a0"/>
    <w:link w:val="a8"/>
    <w:uiPriority w:val="99"/>
    <w:semiHidden/>
    <w:rsid w:val="00AD27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EC34B-7C9F-438F-AFD6-F0175EEC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</cp:lastModifiedBy>
  <cp:revision>2</cp:revision>
  <cp:lastPrinted>2024-05-12T15:53:00Z</cp:lastPrinted>
  <dcterms:created xsi:type="dcterms:W3CDTF">2024-05-12T16:07:00Z</dcterms:created>
  <dcterms:modified xsi:type="dcterms:W3CDTF">2024-05-12T16:07:00Z</dcterms:modified>
</cp:coreProperties>
</file>